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iesta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DP4BJXFM14522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3,4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